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63647869"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F558C0">
        <w:rPr>
          <w:rFonts w:eastAsia="Calibri" w:cs="Arial"/>
        </w:rPr>
        <w:t>2</w:t>
      </w:r>
      <w:r w:rsidR="00E358EF">
        <w:rPr>
          <w:rFonts w:eastAsia="Calibri" w:cs="Arial"/>
        </w:rPr>
        <w:t>2</w:t>
      </w:r>
      <w:r w:rsidR="00165434">
        <w:rPr>
          <w:rFonts w:eastAsia="Calibri" w:cs="Arial"/>
        </w:rPr>
        <w:t>/202</w:t>
      </w:r>
      <w:r w:rsidR="0049670E">
        <w:rPr>
          <w:rFonts w:eastAsia="Calibri" w:cs="Arial"/>
        </w:rPr>
        <w:t>3</w:t>
      </w:r>
    </w:p>
    <w:p w14:paraId="5BF5B5C2" w14:textId="72048484"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A471DF">
        <w:rPr>
          <w:rFonts w:eastAsia="Calibri" w:cs="Arial"/>
        </w:rPr>
        <w:t>7</w:t>
      </w:r>
      <w:r w:rsidR="00E358EF">
        <w:rPr>
          <w:rFonts w:eastAsia="Calibri" w:cs="Arial"/>
        </w:rPr>
        <w:t>6</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A471DF">
        <w:rPr>
          <w:rFonts w:eastAsia="Calibri" w:cs="Arial"/>
        </w:rPr>
        <w:t>20</w:t>
      </w:r>
      <w:r>
        <w:rPr>
          <w:rFonts w:eastAsia="Calibri" w:cs="Arial"/>
        </w:rPr>
        <w:t xml:space="preserve"> de </w:t>
      </w:r>
      <w:r w:rsidR="00F558C0">
        <w:rPr>
          <w:rFonts w:eastAsia="Calibri" w:cs="Arial"/>
        </w:rPr>
        <w:t>março</w:t>
      </w:r>
      <w:r>
        <w:rPr>
          <w:rFonts w:eastAsia="Calibri" w:cs="Arial"/>
        </w:rPr>
        <w:t xml:space="preserve"> de 20</w:t>
      </w:r>
      <w:r w:rsidR="00165434">
        <w:rPr>
          <w:rFonts w:eastAsia="Calibri" w:cs="Arial"/>
        </w:rPr>
        <w:t>2</w:t>
      </w:r>
      <w:r w:rsidR="0049670E">
        <w:rPr>
          <w:rFonts w:eastAsia="Calibri" w:cs="Arial"/>
        </w:rPr>
        <w:t>3</w:t>
      </w:r>
    </w:p>
    <w:p w14:paraId="7C4AC5D1" w14:textId="2A4680BB"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3E28D2">
        <w:rPr>
          <w:rFonts w:eastAsia="Calibri" w:cs="Arial"/>
        </w:rPr>
        <w:t>L</w:t>
      </w:r>
      <w:r>
        <w:rPr>
          <w:rFonts w:eastAsia="Calibri" w:cs="Arial"/>
        </w:rPr>
        <w:t xml:space="preserve"> </w:t>
      </w:r>
      <w:r w:rsidR="00E358EF">
        <w:rPr>
          <w:rFonts w:eastAsia="Calibri" w:cs="Arial"/>
        </w:rPr>
        <w:t>6</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E8767D">
        <w:rPr>
          <w:rFonts w:eastAsia="Calibri" w:cs="Arial"/>
        </w:rPr>
        <w:t>Legisla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0D98DD58" w14:textId="4AA8CA79" w:rsidR="003E28D2" w:rsidRDefault="002B670C">
      <w:pPr>
        <w:tabs>
          <w:tab w:val="left" w:pos="1418"/>
          <w:tab w:val="left" w:pos="5059"/>
        </w:tabs>
        <w:spacing w:after="0" w:line="240" w:lineRule="auto"/>
        <w:jc w:val="both"/>
        <w:rPr>
          <w:rFonts w:eastAsia="Calibri" w:cs="Arial"/>
          <w:b/>
        </w:rPr>
      </w:pPr>
      <w:r>
        <w:rPr>
          <w:rFonts w:eastAsia="Calibri" w:cs="Arial"/>
          <w:b/>
        </w:rPr>
        <w:t xml:space="preserve">Ementa: </w:t>
      </w:r>
      <w:r w:rsidR="00E358EF" w:rsidRPr="00E358EF">
        <w:rPr>
          <w:rFonts w:eastAsia="Calibri" w:cs="Arial"/>
          <w:bCs/>
        </w:rPr>
        <w:t xml:space="preserve">Institui o mês de conscientização e combate à esclerose múltipla, denominado como </w:t>
      </w:r>
      <w:proofErr w:type="gramStart"/>
      <w:r w:rsidR="00E358EF" w:rsidRPr="00E358EF">
        <w:rPr>
          <w:rFonts w:eastAsia="Calibri" w:cs="Arial"/>
          <w:bCs/>
        </w:rPr>
        <w:t>Agosto</w:t>
      </w:r>
      <w:proofErr w:type="gramEnd"/>
      <w:r w:rsidR="00E358EF" w:rsidRPr="00E358EF">
        <w:rPr>
          <w:rFonts w:eastAsia="Calibri" w:cs="Arial"/>
          <w:bCs/>
        </w:rPr>
        <w:t xml:space="preserve"> Laranja, a ser comemorado anualmente, no Município de Salto do Jacuí-RS e dá outras providências.</w:t>
      </w:r>
    </w:p>
    <w:p w14:paraId="7EE2EDF0" w14:textId="77777777" w:rsidR="00E358EF" w:rsidRDefault="00E358EF">
      <w:pPr>
        <w:tabs>
          <w:tab w:val="left" w:pos="1418"/>
          <w:tab w:val="left" w:pos="5059"/>
        </w:tabs>
        <w:spacing w:after="0" w:line="240" w:lineRule="auto"/>
        <w:jc w:val="center"/>
        <w:rPr>
          <w:rFonts w:eastAsia="Calibri" w:cs="Arial"/>
          <w:b/>
        </w:rPr>
      </w:pPr>
    </w:p>
    <w:p w14:paraId="7B9EACBC" w14:textId="2DF0831E"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73057FB9" w14:textId="186A622D" w:rsidR="00A471DF" w:rsidRDefault="002B670C">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Lei de origem do Poder </w:t>
      </w:r>
      <w:r w:rsidR="000125C8" w:rsidRPr="000125C8">
        <w:rPr>
          <w:rFonts w:eastAsia="Calibri" w:cs="Arial"/>
        </w:rPr>
        <w:t>Legislativo</w:t>
      </w:r>
      <w:r>
        <w:rPr>
          <w:rFonts w:eastAsia="Calibri" w:cs="Arial"/>
        </w:rPr>
        <w:t xml:space="preserve"> que tem </w:t>
      </w:r>
      <w:r w:rsidR="00E358EF" w:rsidRPr="00E358EF">
        <w:rPr>
          <w:rFonts w:eastAsia="Calibri" w:cs="Arial"/>
        </w:rPr>
        <w:t xml:space="preserve">como objetivo instituir o mês de conscientização e combate à esclerose múltipla, denominado como </w:t>
      </w:r>
      <w:proofErr w:type="gramStart"/>
      <w:r w:rsidR="00E358EF" w:rsidRPr="00E358EF">
        <w:rPr>
          <w:rFonts w:eastAsia="Calibri" w:cs="Arial"/>
        </w:rPr>
        <w:t>Agosto</w:t>
      </w:r>
      <w:proofErr w:type="gramEnd"/>
      <w:r w:rsidR="00E358EF" w:rsidRPr="00E358EF">
        <w:rPr>
          <w:rFonts w:eastAsia="Calibri" w:cs="Arial"/>
        </w:rPr>
        <w:t xml:space="preserve"> Laranja, a ser comemorado anualmente, no Município de Salto do Jacuí-RS.</w:t>
      </w: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4CE9E5CA" w14:textId="77777777" w:rsidR="00E358EF" w:rsidRDefault="00E358EF" w:rsidP="00E358EF">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44215218" w14:textId="77777777" w:rsidR="00E358EF" w:rsidRDefault="00E358EF" w:rsidP="00E358EF">
      <w:pPr>
        <w:tabs>
          <w:tab w:val="left" w:pos="1701"/>
          <w:tab w:val="left" w:pos="5059"/>
        </w:tabs>
        <w:spacing w:after="0" w:line="240" w:lineRule="auto"/>
        <w:ind w:firstLine="1701"/>
        <w:jc w:val="both"/>
        <w:rPr>
          <w:rFonts w:eastAsia="Calibri" w:cs="Arial"/>
        </w:rPr>
      </w:pPr>
    </w:p>
    <w:p w14:paraId="4D574925" w14:textId="77777777" w:rsidR="00E358EF" w:rsidRDefault="00E358EF" w:rsidP="00E358EF">
      <w:pPr>
        <w:tabs>
          <w:tab w:val="left" w:pos="1701"/>
          <w:tab w:val="left" w:pos="5059"/>
        </w:tabs>
        <w:spacing w:after="0" w:line="240" w:lineRule="auto"/>
        <w:ind w:firstLine="1701"/>
        <w:jc w:val="both"/>
        <w:rPr>
          <w:rFonts w:eastAsia="Calibri" w:cs="Arial"/>
        </w:rPr>
      </w:pPr>
      <w:r>
        <w:rPr>
          <w:rFonts w:eastAsia="Calibri" w:cs="Arial"/>
        </w:rPr>
        <w:t>O Projeto de Lei justifica-se pois, d</w:t>
      </w:r>
      <w:r w:rsidRPr="003423B6">
        <w:rPr>
          <w:rFonts w:eastAsia="Calibri" w:cs="Arial"/>
        </w:rPr>
        <w:t xml:space="preserve">esde 2014, o mês de agosto ganhou cor em prol da conscientização da doença autoimune que mais acomete jovens adultos em todo o mundo: a Esclerose Múltipla (EM). O </w:t>
      </w:r>
      <w:proofErr w:type="gramStart"/>
      <w:r w:rsidRPr="003423B6">
        <w:rPr>
          <w:rFonts w:eastAsia="Calibri" w:cs="Arial"/>
        </w:rPr>
        <w:t>Agosto</w:t>
      </w:r>
      <w:proofErr w:type="gramEnd"/>
      <w:r w:rsidRPr="003423B6">
        <w:rPr>
          <w:rFonts w:eastAsia="Calibri" w:cs="Arial"/>
        </w:rPr>
        <w:t xml:space="preserve"> Laranja foi criado pela AME – Amigos Múltiplos pela Esclerose com o objetivo de ser um movimento coletivo para desmistificar essa condição crônica de doença e fomentar o diagnóstico precoce, mais qualidade de vida, acolhimento, respeito e dignidade para quem convive com a doença, seus amigos e familiares.</w:t>
      </w:r>
    </w:p>
    <w:p w14:paraId="289DF5E5" w14:textId="77777777" w:rsidR="00E358EF" w:rsidRDefault="00E358EF" w:rsidP="00E358EF">
      <w:pPr>
        <w:tabs>
          <w:tab w:val="left" w:pos="1701"/>
          <w:tab w:val="left" w:pos="5059"/>
        </w:tabs>
        <w:spacing w:after="0" w:line="240" w:lineRule="auto"/>
        <w:ind w:firstLine="1701"/>
        <w:jc w:val="both"/>
        <w:rPr>
          <w:rFonts w:eastAsia="Calibri" w:cs="Arial"/>
        </w:rPr>
      </w:pPr>
    </w:p>
    <w:p w14:paraId="4EEF29C8" w14:textId="77777777" w:rsidR="00E358EF" w:rsidRDefault="00E358EF" w:rsidP="00E358EF">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6, está em condições de tramitar, visto que adequada a iniciativa e acompanhado de justificativa.</w:t>
      </w:r>
    </w:p>
    <w:p w14:paraId="49978769" w14:textId="77777777" w:rsidR="00A471DF" w:rsidRDefault="00A471DF" w:rsidP="00A471DF">
      <w:pPr>
        <w:tabs>
          <w:tab w:val="left" w:pos="1701"/>
          <w:tab w:val="left" w:pos="5059"/>
        </w:tabs>
        <w:spacing w:after="0" w:line="240" w:lineRule="auto"/>
        <w:ind w:firstLine="1701"/>
        <w:jc w:val="both"/>
        <w:rPr>
          <w:rFonts w:eastAsia="Calibri" w:cs="Arial"/>
        </w:rPr>
      </w:pPr>
    </w:p>
    <w:p w14:paraId="52477CDF" w14:textId="54D772E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0E9780F7"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E358EF">
        <w:rPr>
          <w:rFonts w:eastAsia="Calibri" w:cs="Arial"/>
        </w:rPr>
        <w:t>30</w:t>
      </w:r>
      <w:r w:rsidR="00E11EBA">
        <w:rPr>
          <w:rFonts w:eastAsia="Calibri" w:cs="Arial"/>
        </w:rPr>
        <w:t xml:space="preserve"> de</w:t>
      </w:r>
      <w:r>
        <w:rPr>
          <w:rFonts w:eastAsia="Calibri" w:cs="Arial"/>
        </w:rPr>
        <w:t xml:space="preserve"> </w:t>
      </w:r>
      <w:r w:rsidR="00F558C0">
        <w:rPr>
          <w:rFonts w:eastAsia="Calibri" w:cs="Arial"/>
        </w:rPr>
        <w:t>març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9A21" w14:textId="77777777" w:rsidR="00AD14D7" w:rsidRDefault="00AD14D7">
      <w:pPr>
        <w:spacing w:after="0" w:line="240" w:lineRule="auto"/>
      </w:pPr>
      <w:r>
        <w:separator/>
      </w:r>
    </w:p>
  </w:endnote>
  <w:endnote w:type="continuationSeparator" w:id="0">
    <w:p w14:paraId="08CDB7C3" w14:textId="77777777" w:rsidR="00AD14D7" w:rsidRDefault="00AD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0766" w14:textId="77777777" w:rsidR="00AD14D7" w:rsidRDefault="00AD14D7">
      <w:pPr>
        <w:spacing w:after="0" w:line="240" w:lineRule="auto"/>
      </w:pPr>
      <w:r>
        <w:separator/>
      </w:r>
    </w:p>
  </w:footnote>
  <w:footnote w:type="continuationSeparator" w:id="0">
    <w:p w14:paraId="0D2A86C9" w14:textId="77777777" w:rsidR="00AD14D7" w:rsidRDefault="00AD14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25C8"/>
    <w:rsid w:val="00053ABB"/>
    <w:rsid w:val="000C5DB6"/>
    <w:rsid w:val="000C6D03"/>
    <w:rsid w:val="000E1A59"/>
    <w:rsid w:val="00165434"/>
    <w:rsid w:val="00176BDE"/>
    <w:rsid w:val="001A720F"/>
    <w:rsid w:val="002359CD"/>
    <w:rsid w:val="002442C7"/>
    <w:rsid w:val="002504D3"/>
    <w:rsid w:val="002B670C"/>
    <w:rsid w:val="003142ED"/>
    <w:rsid w:val="00375400"/>
    <w:rsid w:val="003C18E9"/>
    <w:rsid w:val="003E28D2"/>
    <w:rsid w:val="00477BBE"/>
    <w:rsid w:val="0049670E"/>
    <w:rsid w:val="004C0D06"/>
    <w:rsid w:val="004E09EA"/>
    <w:rsid w:val="005058B2"/>
    <w:rsid w:val="00564615"/>
    <w:rsid w:val="00566705"/>
    <w:rsid w:val="00637995"/>
    <w:rsid w:val="0066231B"/>
    <w:rsid w:val="006A751A"/>
    <w:rsid w:val="006D5B77"/>
    <w:rsid w:val="00767761"/>
    <w:rsid w:val="007F0207"/>
    <w:rsid w:val="008330BA"/>
    <w:rsid w:val="008B5DA8"/>
    <w:rsid w:val="008C7435"/>
    <w:rsid w:val="008D6906"/>
    <w:rsid w:val="009052C7"/>
    <w:rsid w:val="009E7C5E"/>
    <w:rsid w:val="00A471DF"/>
    <w:rsid w:val="00A625C3"/>
    <w:rsid w:val="00AD14D7"/>
    <w:rsid w:val="00AF6B6C"/>
    <w:rsid w:val="00B150EA"/>
    <w:rsid w:val="00B70C21"/>
    <w:rsid w:val="00BE123E"/>
    <w:rsid w:val="00BE2C4A"/>
    <w:rsid w:val="00BE661B"/>
    <w:rsid w:val="00C44482"/>
    <w:rsid w:val="00C97A3A"/>
    <w:rsid w:val="00CC0F42"/>
    <w:rsid w:val="00CE0176"/>
    <w:rsid w:val="00CF41F6"/>
    <w:rsid w:val="00D67787"/>
    <w:rsid w:val="00D75116"/>
    <w:rsid w:val="00DE660C"/>
    <w:rsid w:val="00E00226"/>
    <w:rsid w:val="00E11EBA"/>
    <w:rsid w:val="00E16825"/>
    <w:rsid w:val="00E358EF"/>
    <w:rsid w:val="00E5283B"/>
    <w:rsid w:val="00E8767D"/>
    <w:rsid w:val="00ED6F26"/>
    <w:rsid w:val="00F1364B"/>
    <w:rsid w:val="00F558C0"/>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3-27T19:19:00Z</cp:lastPrinted>
  <dcterms:created xsi:type="dcterms:W3CDTF">2023-04-04T13:27:00Z</dcterms:created>
  <dcterms:modified xsi:type="dcterms:W3CDTF">2023-04-04T13:27:00Z</dcterms:modified>
</cp:coreProperties>
</file>